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4718" w14:textId="77777777" w:rsidR="005242CD" w:rsidRDefault="00EB244C" w:rsidP="003A321A">
      <w:pPr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 xml:space="preserve">Potvrzení o bezinfekčnosti </w:t>
      </w:r>
    </w:p>
    <w:p w14:paraId="5431566F" w14:textId="77777777" w:rsidR="003A321A" w:rsidRPr="00EB244C" w:rsidRDefault="00EB244C" w:rsidP="005242CD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>ubytovaného nezletilého žáka</w:t>
      </w:r>
    </w:p>
    <w:p w14:paraId="06F2C8DB" w14:textId="77777777" w:rsidR="00E6279F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méno a příjmení žáka</w:t>
      </w:r>
      <w:r w:rsidR="00911BC3">
        <w:rPr>
          <w:rFonts w:asciiTheme="minorHAnsi" w:hAnsiTheme="minorHAnsi"/>
          <w:sz w:val="24"/>
          <w:szCs w:val="24"/>
        </w:rPr>
        <w:t>:</w:t>
      </w:r>
      <w:r w:rsidR="00911BC3">
        <w:rPr>
          <w:rFonts w:asciiTheme="minorHAnsi" w:hAnsiTheme="minorHAnsi"/>
          <w:sz w:val="24"/>
          <w:szCs w:val="24"/>
        </w:rPr>
        <w:tab/>
      </w:r>
    </w:p>
    <w:p w14:paraId="2B102AB7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dravotní pojišťovna žáka:</w:t>
      </w:r>
      <w:r>
        <w:rPr>
          <w:rFonts w:asciiTheme="minorHAnsi" w:hAnsiTheme="minorHAnsi"/>
          <w:sz w:val="24"/>
          <w:szCs w:val="24"/>
        </w:rPr>
        <w:tab/>
      </w:r>
    </w:p>
    <w:p w14:paraId="264367F4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FD3027">
        <w:rPr>
          <w:rFonts w:asciiTheme="minorHAnsi" w:hAnsiTheme="minorHAnsi"/>
          <w:sz w:val="24"/>
          <w:szCs w:val="24"/>
        </w:rPr>
        <w:t xml:space="preserve">ošetřujícího </w:t>
      </w:r>
      <w:r>
        <w:rPr>
          <w:rFonts w:asciiTheme="minorHAnsi" w:hAnsiTheme="minorHAnsi"/>
          <w:sz w:val="24"/>
          <w:szCs w:val="24"/>
        </w:rPr>
        <w:t>dětského lékaře ž</w:t>
      </w:r>
      <w:r w:rsidR="00FD3027">
        <w:rPr>
          <w:rFonts w:asciiTheme="minorHAnsi" w:hAnsiTheme="minorHAnsi"/>
          <w:sz w:val="24"/>
          <w:szCs w:val="24"/>
        </w:rPr>
        <w:t>á</w:t>
      </w:r>
      <w:r>
        <w:rPr>
          <w:rFonts w:asciiTheme="minorHAnsi" w:hAnsiTheme="minorHAnsi"/>
          <w:sz w:val="24"/>
          <w:szCs w:val="24"/>
        </w:rPr>
        <w:t>ka:</w:t>
      </w:r>
      <w:r>
        <w:rPr>
          <w:rFonts w:asciiTheme="minorHAnsi" w:hAnsiTheme="minorHAnsi"/>
          <w:sz w:val="24"/>
          <w:szCs w:val="24"/>
        </w:rPr>
        <w:tab/>
      </w:r>
    </w:p>
    <w:p w14:paraId="02F7BB55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 narození žáka:</w:t>
      </w:r>
      <w:r>
        <w:rPr>
          <w:rFonts w:asciiTheme="minorHAnsi" w:hAnsiTheme="minorHAnsi"/>
          <w:sz w:val="24"/>
          <w:szCs w:val="24"/>
        </w:rPr>
        <w:tab/>
      </w:r>
    </w:p>
    <w:p w14:paraId="74DA6E7D" w14:textId="77777777"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dliště:</w:t>
      </w:r>
      <w:r>
        <w:rPr>
          <w:rFonts w:asciiTheme="minorHAnsi" w:hAnsiTheme="minorHAnsi"/>
          <w:sz w:val="24"/>
          <w:szCs w:val="24"/>
        </w:rPr>
        <w:tab/>
      </w:r>
    </w:p>
    <w:p w14:paraId="7ACD9D9B" w14:textId="77777777" w:rsidR="00EB244C" w:rsidRDefault="002F3DB4" w:rsidP="002F3DB4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méno a p</w:t>
      </w:r>
      <w:r w:rsidR="00EB244C">
        <w:rPr>
          <w:rFonts w:asciiTheme="minorHAnsi" w:hAnsiTheme="minorHAnsi"/>
          <w:sz w:val="24"/>
          <w:szCs w:val="24"/>
        </w:rPr>
        <w:t>říjmení matky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14:paraId="3D243F51" w14:textId="77777777" w:rsidR="00EB244C" w:rsidRDefault="002F3DB4" w:rsidP="002F3DB4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EB244C">
        <w:rPr>
          <w:rFonts w:asciiTheme="minorHAnsi" w:hAnsiTheme="minorHAnsi"/>
          <w:sz w:val="24"/>
          <w:szCs w:val="24"/>
        </w:rPr>
        <w:t>otce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14:paraId="6B7DFBB8" w14:textId="77777777" w:rsidR="00EB244C" w:rsidRPr="00B7567B" w:rsidRDefault="00B7567B" w:rsidP="00900E4D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B7567B">
        <w:rPr>
          <w:rFonts w:asciiTheme="minorHAnsi" w:hAnsiTheme="minorHAnsi"/>
          <w:b/>
          <w:sz w:val="24"/>
          <w:szCs w:val="24"/>
        </w:rPr>
        <w:t>rohlášení zákonného zástupce nezletilého žáka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5B2EC3B1" w14:textId="77777777" w:rsidR="00EB244C" w:rsidRDefault="00EB244C" w:rsidP="00900E4D">
      <w:pPr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Prohlašuji, že ošetřující dětský lékař nenařídil změnu režimu mé</w:t>
      </w:r>
      <w:r w:rsidR="00B7567B">
        <w:rPr>
          <w:rFonts w:asciiTheme="minorHAnsi" w:hAnsiTheme="minorHAnsi"/>
          <w:sz w:val="24"/>
          <w:szCs w:val="24"/>
        </w:rPr>
        <w:t xml:space="preserve">ho syna / mé </w:t>
      </w:r>
      <w:r w:rsidRPr="00EB244C">
        <w:rPr>
          <w:rFonts w:asciiTheme="minorHAnsi" w:hAnsiTheme="minorHAnsi"/>
          <w:sz w:val="24"/>
          <w:szCs w:val="24"/>
        </w:rPr>
        <w:t xml:space="preserve">dcery a nejeví známky akutního onemocnění. </w:t>
      </w:r>
    </w:p>
    <w:p w14:paraId="2C165543" w14:textId="77777777" w:rsidR="00B7567B" w:rsidRDefault="00EB244C" w:rsidP="00900E4D">
      <w:pPr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 xml:space="preserve">V </w:t>
      </w:r>
      <w:r w:rsidR="00B7567B">
        <w:rPr>
          <w:rFonts w:asciiTheme="minorHAnsi" w:hAnsiTheme="minorHAnsi"/>
          <w:sz w:val="24"/>
          <w:szCs w:val="24"/>
        </w:rPr>
        <w:t xml:space="preserve">uplynulých </w:t>
      </w:r>
      <w:r w:rsidRPr="00EB244C">
        <w:rPr>
          <w:rFonts w:asciiTheme="minorHAnsi" w:hAnsiTheme="minorHAnsi"/>
          <w:sz w:val="24"/>
          <w:szCs w:val="24"/>
        </w:rPr>
        <w:t>14 kalendářních dnech pře</w:t>
      </w:r>
      <w:r w:rsidR="00CA3AE9">
        <w:rPr>
          <w:rFonts w:asciiTheme="minorHAnsi" w:hAnsiTheme="minorHAnsi"/>
          <w:sz w:val="24"/>
          <w:szCs w:val="24"/>
        </w:rPr>
        <w:t>d nástupem do domova mládeže syn/</w:t>
      </w:r>
      <w:r w:rsidRPr="00EB244C">
        <w:rPr>
          <w:rFonts w:asciiTheme="minorHAnsi" w:hAnsiTheme="minorHAnsi"/>
          <w:sz w:val="24"/>
          <w:szCs w:val="24"/>
        </w:rPr>
        <w:t>dcera nepřišel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>la do styku s osobou nemocnou infekčním onemocněním</w:t>
      </w:r>
      <w:r w:rsidR="00B7567B">
        <w:rPr>
          <w:rFonts w:asciiTheme="minorHAnsi" w:hAnsiTheme="minorHAnsi"/>
          <w:sz w:val="24"/>
          <w:szCs w:val="24"/>
        </w:rPr>
        <w:t>,</w:t>
      </w:r>
      <w:r w:rsidRPr="00EB244C">
        <w:rPr>
          <w:rFonts w:asciiTheme="minorHAnsi" w:hAnsiTheme="minorHAnsi"/>
          <w:sz w:val="24"/>
          <w:szCs w:val="24"/>
        </w:rPr>
        <w:t xml:space="preserve"> nebo osob</w:t>
      </w:r>
      <w:r w:rsidR="00CA3AE9">
        <w:rPr>
          <w:rFonts w:asciiTheme="minorHAnsi" w:hAnsiTheme="minorHAnsi"/>
          <w:sz w:val="24"/>
          <w:szCs w:val="24"/>
        </w:rPr>
        <w:t>ou podezřelou z nákazy, ani mu/</w:t>
      </w:r>
      <w:r w:rsidRPr="00EB244C">
        <w:rPr>
          <w:rFonts w:asciiTheme="minorHAnsi" w:hAnsiTheme="minorHAnsi"/>
          <w:sz w:val="24"/>
          <w:szCs w:val="24"/>
        </w:rPr>
        <w:t xml:space="preserve">jí nebylo nařízeno karanténní opatření a tudíž je </w:t>
      </w:r>
    </w:p>
    <w:p w14:paraId="6FD1BDC2" w14:textId="77777777" w:rsidR="00B7567B" w:rsidRDefault="00B7567B" w:rsidP="00B7567B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7567B">
        <w:rPr>
          <w:rFonts w:asciiTheme="minorHAnsi" w:hAnsiTheme="minorHAnsi"/>
          <w:b/>
          <w:sz w:val="24"/>
          <w:szCs w:val="24"/>
        </w:rPr>
        <w:t>s</w:t>
      </w:r>
      <w:r w:rsidR="00EB244C" w:rsidRPr="00B7567B">
        <w:rPr>
          <w:rFonts w:asciiTheme="minorHAnsi" w:hAnsiTheme="minorHAnsi"/>
          <w:b/>
          <w:sz w:val="24"/>
          <w:szCs w:val="24"/>
        </w:rPr>
        <w:t>chopen</w:t>
      </w:r>
      <w:r w:rsidRPr="00B7567B">
        <w:rPr>
          <w:rFonts w:asciiTheme="minorHAnsi" w:hAnsiTheme="minorHAnsi"/>
          <w:b/>
          <w:sz w:val="24"/>
          <w:szCs w:val="24"/>
        </w:rPr>
        <w:t xml:space="preserve"> / schopna</w:t>
      </w:r>
      <w:r w:rsidR="00EB244C" w:rsidRPr="00B7567B">
        <w:rPr>
          <w:rFonts w:asciiTheme="minorHAnsi" w:hAnsiTheme="minorHAnsi"/>
          <w:b/>
          <w:sz w:val="24"/>
          <w:szCs w:val="24"/>
        </w:rPr>
        <w:t xml:space="preserve"> pobytu v domově mládeže</w:t>
      </w:r>
      <w:r w:rsidR="00EB244C" w:rsidRPr="00EB244C">
        <w:rPr>
          <w:rFonts w:asciiTheme="minorHAnsi" w:hAnsiTheme="minorHAnsi"/>
          <w:sz w:val="24"/>
          <w:szCs w:val="24"/>
        </w:rPr>
        <w:t>.</w:t>
      </w:r>
    </w:p>
    <w:p w14:paraId="5C69B42F" w14:textId="6A6CC053" w:rsidR="002E1E7F" w:rsidRDefault="00EB244C" w:rsidP="00900E4D">
      <w:pPr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sem si vědom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 xml:space="preserve">a právních následků, které by </w:t>
      </w:r>
      <w:r w:rsidR="00A76DA0" w:rsidRPr="00EB244C">
        <w:rPr>
          <w:rFonts w:asciiTheme="minorHAnsi" w:hAnsiTheme="minorHAnsi"/>
          <w:sz w:val="24"/>
          <w:szCs w:val="24"/>
        </w:rPr>
        <w:t>mě</w:t>
      </w:r>
      <w:r w:rsidRPr="00EB244C">
        <w:rPr>
          <w:rFonts w:asciiTheme="minorHAnsi" w:hAnsiTheme="minorHAnsi"/>
          <w:sz w:val="24"/>
          <w:szCs w:val="24"/>
        </w:rPr>
        <w:t xml:space="preserve"> postihly, kdyby toto mnou podepsané prohlášení bylo nepravdivé.</w:t>
      </w:r>
    </w:p>
    <w:p w14:paraId="365A142E" w14:textId="77777777" w:rsidR="00506541" w:rsidRDefault="00506541" w:rsidP="00506541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nformace o zpracování osobních údajů:</w:t>
      </w:r>
    </w:p>
    <w:p w14:paraId="38C50A58" w14:textId="77777777" w:rsidR="00506541" w:rsidRDefault="00506541" w:rsidP="0050654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Škola v roli správce osobních údajů bude zpracovávat uvedené osobní údaje za účelem ochrany života a zdraví do konce školního roku a následně archivovat po dobu 10 let. Osobní údaje zpracovává vychovatel a mohou být zpřístupněny kontrolním orgánům. Nedochází k automatickému zpracování ani profilování osobních údajů.  Osobní údaje nejsou předávány do třetích zemí. Bližší informace o zpracování osobních údajů školou a Vašich právech jsou uvedeny na internetových stránkách školy </w:t>
      </w:r>
      <w:hyperlink r:id="rId8" w:history="1">
        <w:r>
          <w:rPr>
            <w:rStyle w:val="Hypertextovodkaz"/>
            <w:rFonts w:asciiTheme="minorHAnsi" w:hAnsiTheme="minorHAnsi"/>
            <w:sz w:val="24"/>
            <w:szCs w:val="24"/>
          </w:rPr>
          <w:t>www.hskm.cz</w:t>
        </w:r>
      </w:hyperlink>
      <w:r>
        <w:rPr>
          <w:rFonts w:asciiTheme="minorHAnsi" w:hAnsiTheme="minorHAnsi"/>
          <w:sz w:val="24"/>
          <w:szCs w:val="24"/>
        </w:rPr>
        <w:t xml:space="preserve"> .</w:t>
      </w:r>
    </w:p>
    <w:p w14:paraId="5E3260E4" w14:textId="77777777" w:rsidR="00B7567B" w:rsidRDefault="00B7567B" w:rsidP="006A7627">
      <w:pPr>
        <w:rPr>
          <w:rFonts w:asciiTheme="minorHAnsi" w:hAnsiTheme="minorHAnsi"/>
          <w:sz w:val="24"/>
          <w:szCs w:val="24"/>
        </w:rPr>
      </w:pPr>
    </w:p>
    <w:p w14:paraId="4DBBE14B" w14:textId="77777777" w:rsidR="00B7567B" w:rsidRDefault="00B7567B" w:rsidP="00B7567B">
      <w:pPr>
        <w:tabs>
          <w:tab w:val="left" w:leader="dot" w:pos="3828"/>
          <w:tab w:val="left" w:pos="5529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……………………….dn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atka:</w:t>
      </w:r>
      <w:r>
        <w:rPr>
          <w:rFonts w:asciiTheme="minorHAnsi" w:hAnsiTheme="minorHAnsi"/>
          <w:sz w:val="24"/>
          <w:szCs w:val="24"/>
        </w:rPr>
        <w:tab/>
      </w:r>
    </w:p>
    <w:p w14:paraId="3BBEEB9D" w14:textId="77777777" w:rsidR="00B7567B" w:rsidRDefault="00B7567B" w:rsidP="00B7567B">
      <w:pPr>
        <w:tabs>
          <w:tab w:val="left" w:pos="3828"/>
          <w:tab w:val="left" w:pos="5529"/>
          <w:tab w:val="left" w:leader="dot" w:pos="9639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t</w:t>
      </w:r>
      <w:r w:rsidR="005B25A8">
        <w:rPr>
          <w:rFonts w:asciiTheme="minorHAnsi" w:hAnsiTheme="minorHAnsi"/>
          <w:sz w:val="24"/>
          <w:szCs w:val="24"/>
        </w:rPr>
        <w:t>ec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14:paraId="2661B90F" w14:textId="77777777" w:rsidR="00B7567B" w:rsidRDefault="00B7567B" w:rsidP="00B7567B">
      <w:pPr>
        <w:tabs>
          <w:tab w:val="left" w:pos="3828"/>
          <w:tab w:val="left" w:pos="5529"/>
          <w:tab w:val="left" w:leader="dot" w:pos="9639"/>
        </w:tabs>
        <w:ind w:left="5529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y zákonných zástupců</w:t>
      </w:r>
    </w:p>
    <w:p w14:paraId="7854EFB2" w14:textId="77777777" w:rsidR="005242CD" w:rsidRDefault="005242CD" w:rsidP="00B7567B">
      <w:pPr>
        <w:rPr>
          <w:rFonts w:asciiTheme="minorHAnsi" w:hAnsiTheme="minorHAnsi"/>
          <w:b/>
          <w:sz w:val="24"/>
          <w:szCs w:val="24"/>
        </w:rPr>
      </w:pPr>
    </w:p>
    <w:p w14:paraId="6D7C7885" w14:textId="77777777" w:rsidR="00B7567B" w:rsidRPr="00B7567B" w:rsidRDefault="00B7567B" w:rsidP="00B7567B">
      <w:pPr>
        <w:rPr>
          <w:rFonts w:asciiTheme="minorHAnsi" w:hAnsiTheme="minorHAnsi"/>
          <w:b/>
          <w:sz w:val="24"/>
          <w:szCs w:val="24"/>
        </w:rPr>
      </w:pPr>
      <w:r w:rsidRPr="00B7567B">
        <w:rPr>
          <w:rFonts w:asciiTheme="minorHAnsi" w:hAnsiTheme="minorHAnsi"/>
          <w:b/>
          <w:sz w:val="24"/>
          <w:szCs w:val="24"/>
        </w:rPr>
        <w:t>Poznámka:</w:t>
      </w:r>
    </w:p>
    <w:p w14:paraId="5B288611" w14:textId="77777777" w:rsidR="00B7567B" w:rsidRDefault="00B7567B" w:rsidP="00B7567B">
      <w:pPr>
        <w:jc w:val="both"/>
        <w:rPr>
          <w:rFonts w:asciiTheme="minorHAnsi" w:hAnsiTheme="minorHAnsi"/>
          <w:sz w:val="24"/>
          <w:szCs w:val="24"/>
        </w:rPr>
      </w:pPr>
      <w:r w:rsidRPr="00B7567B">
        <w:rPr>
          <w:rFonts w:asciiTheme="minorHAnsi" w:hAnsiTheme="minorHAnsi"/>
          <w:sz w:val="24"/>
          <w:szCs w:val="24"/>
        </w:rPr>
        <w:t xml:space="preserve">Podpis zákonných zástupců žáka nezletilého žáka </w:t>
      </w:r>
      <w:r w:rsidRPr="009C3362">
        <w:rPr>
          <w:rFonts w:asciiTheme="minorHAnsi" w:hAnsiTheme="minorHAnsi"/>
          <w:b/>
          <w:sz w:val="24"/>
          <w:szCs w:val="24"/>
        </w:rPr>
        <w:t>nesmí být st</w:t>
      </w:r>
      <w:r w:rsidR="005B25A8" w:rsidRPr="009C3362">
        <w:rPr>
          <w:rFonts w:asciiTheme="minorHAnsi" w:hAnsiTheme="minorHAnsi"/>
          <w:b/>
          <w:sz w:val="24"/>
          <w:szCs w:val="24"/>
        </w:rPr>
        <w:t>arší než 1 den před nástupem</w:t>
      </w:r>
      <w:r w:rsidR="005B25A8">
        <w:rPr>
          <w:rFonts w:asciiTheme="minorHAnsi" w:hAnsiTheme="minorHAnsi"/>
          <w:sz w:val="24"/>
          <w:szCs w:val="24"/>
        </w:rPr>
        <w:t xml:space="preserve"> </w:t>
      </w:r>
      <w:r w:rsidR="005B25A8" w:rsidRPr="009C3362">
        <w:rPr>
          <w:rFonts w:asciiTheme="minorHAnsi" w:hAnsiTheme="minorHAnsi"/>
          <w:b/>
          <w:sz w:val="24"/>
          <w:szCs w:val="24"/>
        </w:rPr>
        <w:t>do </w:t>
      </w:r>
      <w:r w:rsidRPr="009C3362">
        <w:rPr>
          <w:rFonts w:asciiTheme="minorHAnsi" w:hAnsiTheme="minorHAnsi"/>
          <w:b/>
          <w:sz w:val="24"/>
          <w:szCs w:val="24"/>
        </w:rPr>
        <w:t>domova mládeže</w:t>
      </w:r>
      <w:r w:rsidRPr="00B7567B">
        <w:rPr>
          <w:rFonts w:asciiTheme="minorHAnsi" w:hAnsiTheme="minorHAnsi"/>
          <w:sz w:val="24"/>
          <w:szCs w:val="24"/>
        </w:rPr>
        <w:t>. Potvrzení odevzdá zákonný zástupce žáka v den nástupu do DM.</w:t>
      </w:r>
    </w:p>
    <w:sectPr w:rsidR="00B7567B" w:rsidSect="00333BA4">
      <w:headerReference w:type="default" r:id="rId9"/>
      <w:footerReference w:type="default" r:id="rId10"/>
      <w:pgSz w:w="11907" w:h="16839" w:code="9"/>
      <w:pgMar w:top="567" w:right="113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7985" w14:textId="77777777" w:rsidR="00A6117C" w:rsidRDefault="00A6117C">
      <w:r>
        <w:separator/>
      </w:r>
    </w:p>
  </w:endnote>
  <w:endnote w:type="continuationSeparator" w:id="0">
    <w:p w14:paraId="2BBD2C96" w14:textId="77777777" w:rsidR="00A6117C" w:rsidRDefault="00A6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DDDB" w14:textId="77777777" w:rsidR="00333BA4" w:rsidRDefault="00333BA4" w:rsidP="00333BA4">
    <w:pPr>
      <w:keepLines/>
      <w:rPr>
        <w:sz w:val="1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AA8459" wp14:editId="1DA43D0D">
              <wp:simplePos x="0" y="0"/>
              <wp:positionH relativeFrom="column">
                <wp:posOffset>-25147</wp:posOffset>
              </wp:positionH>
              <wp:positionV relativeFrom="paragraph">
                <wp:posOffset>4877</wp:posOffset>
              </wp:positionV>
              <wp:extent cx="6167831" cy="7315"/>
              <wp:effectExtent l="0" t="0" r="23495" b="311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7831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079B7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4pt" to="483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seHQIAADY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" strokeweight="1.5pt"/>
          </w:pict>
        </mc:Fallback>
      </mc:AlternateContent>
    </w:r>
  </w:p>
  <w:p w14:paraId="1B711345" w14:textId="77777777" w:rsidR="00A30EA5" w:rsidRPr="0093655C" w:rsidRDefault="00333BA4">
    <w:pPr>
      <w:keepLines/>
      <w:jc w:val="center"/>
      <w:rPr>
        <w:rFonts w:asciiTheme="minorHAnsi" w:hAnsiTheme="minorHAnsi"/>
        <w:b/>
        <w:color w:val="000000" w:themeColor="text1"/>
      </w:rPr>
    </w:pPr>
    <w:r w:rsidRPr="0093655C">
      <w:ptab w:relativeTo="margin" w:alignment="center" w:leader="none"/>
    </w:r>
    <w:r w:rsidRPr="0093655C">
      <w:ptab w:relativeTo="margin" w:alignment="right" w:leader="none"/>
    </w:r>
    <w:r w:rsidRPr="0093655C">
      <w:rPr>
        <w:rFonts w:asciiTheme="minorHAnsi" w:hAnsiTheme="minorHAnsi"/>
        <w:b/>
        <w:color w:val="000000" w:themeColor="text1"/>
      </w:rPr>
      <w:t>tel: 573 504</w:t>
    </w:r>
    <w:r w:rsidR="00B604E8">
      <w:rPr>
        <w:rFonts w:asciiTheme="minorHAnsi" w:hAnsiTheme="minorHAnsi"/>
        <w:b/>
        <w:color w:val="000000" w:themeColor="text1"/>
      </w:rPr>
      <w:t> </w:t>
    </w:r>
    <w:r w:rsidRPr="0093655C">
      <w:rPr>
        <w:rFonts w:asciiTheme="minorHAnsi" w:hAnsiTheme="minorHAnsi"/>
        <w:b/>
        <w:color w:val="000000" w:themeColor="text1"/>
      </w:rPr>
      <w:t>622</w:t>
    </w:r>
    <w:r w:rsidR="00B604E8">
      <w:rPr>
        <w:rFonts w:asciiTheme="minorHAnsi" w:hAnsiTheme="minorHAnsi"/>
        <w:b/>
        <w:color w:val="000000" w:themeColor="text1"/>
      </w:rPr>
      <w:t xml:space="preserve">, </w:t>
    </w:r>
    <w:r w:rsidR="00B604E8" w:rsidRPr="00B604E8">
      <w:rPr>
        <w:rFonts w:asciiTheme="minorHAnsi" w:hAnsiTheme="minorHAnsi"/>
        <w:b/>
        <w:color w:val="000000" w:themeColor="text1"/>
      </w:rPr>
      <w:t>731 627 441</w:t>
    </w:r>
  </w:p>
  <w:p w14:paraId="5BFD0985" w14:textId="77777777"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 xml:space="preserve">e-mail: </w:t>
    </w:r>
    <w:r w:rsidR="00B604E8" w:rsidRPr="00B604E8">
      <w:rPr>
        <w:rFonts w:asciiTheme="minorHAnsi" w:hAnsiTheme="minorHAnsi"/>
        <w:b/>
        <w:color w:val="000000" w:themeColor="text1"/>
      </w:rPr>
      <w:t>marcela.medkova@hskm.cz</w:t>
    </w:r>
  </w:p>
  <w:p w14:paraId="156309C9" w14:textId="77777777"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>www.hsk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133D" w14:textId="77777777" w:rsidR="00A6117C" w:rsidRDefault="00A6117C">
      <w:r>
        <w:separator/>
      </w:r>
    </w:p>
  </w:footnote>
  <w:footnote w:type="continuationSeparator" w:id="0">
    <w:p w14:paraId="143B40EC" w14:textId="77777777" w:rsidR="00A6117C" w:rsidRDefault="00A6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1690" w14:textId="77777777"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  <w:r w:rsidRPr="00333BA4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46F1A442" wp14:editId="3F3748D3">
          <wp:simplePos x="0" y="0"/>
          <wp:positionH relativeFrom="column">
            <wp:posOffset>-10516</wp:posOffset>
          </wp:positionH>
          <wp:positionV relativeFrom="paragraph">
            <wp:posOffset>10643</wp:posOffset>
          </wp:positionV>
          <wp:extent cx="1068020" cy="572086"/>
          <wp:effectExtent l="0" t="0" r="0" b="0"/>
          <wp:wrapNone/>
          <wp:docPr id="2" name="Obrázek 2" descr="C:\Users\david.jirasek\Desktop\LOGO SS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jirasek\Desktop\LOGO SSH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032" cy="57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FBA">
      <w:rPr>
        <w:sz w:val="32"/>
      </w:rPr>
      <w:t xml:space="preserve">    </w:t>
    </w:r>
    <w:r w:rsidRPr="00333BA4">
      <w:rPr>
        <w:rFonts w:asciiTheme="minorHAnsi" w:hAnsiTheme="minorHAnsi"/>
        <w:b/>
        <w:sz w:val="28"/>
        <w:szCs w:val="28"/>
      </w:rPr>
      <w:t>Střední škola hotelová a služeb</w:t>
    </w:r>
    <w:r w:rsidR="00A30EA5" w:rsidRPr="00333BA4">
      <w:rPr>
        <w:rFonts w:asciiTheme="minorHAnsi" w:hAnsiTheme="minorHAnsi"/>
        <w:b/>
        <w:sz w:val="28"/>
        <w:szCs w:val="28"/>
      </w:rPr>
      <w:t> Kroměříž</w:t>
    </w:r>
    <w:r w:rsidRPr="00333BA4">
      <w:rPr>
        <w:rFonts w:asciiTheme="minorHAnsi" w:hAnsiTheme="minorHAnsi"/>
        <w:b/>
        <w:sz w:val="28"/>
        <w:szCs w:val="28"/>
      </w:rPr>
      <w:t xml:space="preserve"> - </w:t>
    </w:r>
    <w:r w:rsidR="00592FBA" w:rsidRPr="00333BA4">
      <w:rPr>
        <w:rFonts w:asciiTheme="minorHAnsi" w:hAnsiTheme="minorHAnsi"/>
        <w:b/>
        <w:sz w:val="28"/>
        <w:szCs w:val="28"/>
      </w:rPr>
      <w:t>Domov mládeže</w:t>
    </w:r>
  </w:p>
  <w:p w14:paraId="62926CD3" w14:textId="77777777" w:rsidR="00333BA4" w:rsidRPr="00333BA4" w:rsidRDefault="00333BA4" w:rsidP="00333BA4">
    <w:pPr>
      <w:tabs>
        <w:tab w:val="left" w:pos="576"/>
        <w:tab w:val="right" w:pos="9639"/>
      </w:tabs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Pr="00333BA4">
      <w:rPr>
        <w:rFonts w:asciiTheme="minorHAnsi" w:hAnsiTheme="minorHAnsi"/>
        <w:b/>
        <w:sz w:val="28"/>
        <w:szCs w:val="28"/>
      </w:rPr>
      <w:t xml:space="preserve">Na </w:t>
    </w:r>
    <w:proofErr w:type="spellStart"/>
    <w:r w:rsidRPr="00333BA4">
      <w:rPr>
        <w:rFonts w:asciiTheme="minorHAnsi" w:hAnsiTheme="minorHAnsi"/>
        <w:b/>
        <w:sz w:val="28"/>
        <w:szCs w:val="28"/>
      </w:rPr>
      <w:t>Lindovce</w:t>
    </w:r>
    <w:proofErr w:type="spellEnd"/>
    <w:r w:rsidRPr="00333BA4">
      <w:rPr>
        <w:rFonts w:asciiTheme="minorHAnsi" w:hAnsiTheme="minorHAnsi"/>
        <w:b/>
        <w:sz w:val="28"/>
        <w:szCs w:val="28"/>
      </w:rPr>
      <w:t xml:space="preserve"> 1463/1</w:t>
    </w:r>
  </w:p>
  <w:p w14:paraId="2665C4AE" w14:textId="77777777" w:rsidR="00A30EA5" w:rsidRDefault="006A7627" w:rsidP="00333BA4">
    <w:pPr>
      <w:jc w:val="right"/>
      <w:rPr>
        <w:rFonts w:asciiTheme="minorHAnsi" w:hAnsiTheme="minorHAnsi"/>
        <w:b/>
        <w:sz w:val="28"/>
        <w:szCs w:val="28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F1A01E" wp14:editId="3E987418">
              <wp:simplePos x="0" y="0"/>
              <wp:positionH relativeFrom="margin">
                <wp:align>left</wp:align>
              </wp:positionH>
              <wp:positionV relativeFrom="paragraph">
                <wp:posOffset>212725</wp:posOffset>
              </wp:positionV>
              <wp:extent cx="6145885" cy="7315"/>
              <wp:effectExtent l="0" t="0" r="26670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885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0D18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75pt" to="48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" strokeweight="1.5pt">
              <w10:wrap anchorx="margin"/>
            </v:line>
          </w:pict>
        </mc:Fallback>
      </mc:AlternateContent>
    </w:r>
    <w:r w:rsidR="00333BA4">
      <w:rPr>
        <w:rFonts w:asciiTheme="minorHAnsi" w:hAnsiTheme="minorHAnsi"/>
        <w:b/>
        <w:sz w:val="28"/>
        <w:szCs w:val="28"/>
      </w:rPr>
      <w:t>767 01 Kroměříž</w:t>
    </w:r>
  </w:p>
  <w:p w14:paraId="2936FB83" w14:textId="77777777"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886"/>
    <w:multiLevelType w:val="hybridMultilevel"/>
    <w:tmpl w:val="B09A7D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275FF"/>
    <w:multiLevelType w:val="hybridMultilevel"/>
    <w:tmpl w:val="63C4E8FE"/>
    <w:lvl w:ilvl="0" w:tplc="B6C8BA8E">
      <w:start w:val="76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87"/>
    <w:rsid w:val="000026CA"/>
    <w:rsid w:val="00011A86"/>
    <w:rsid w:val="00012716"/>
    <w:rsid w:val="00013DF1"/>
    <w:rsid w:val="00015085"/>
    <w:rsid w:val="00024783"/>
    <w:rsid w:val="00037B86"/>
    <w:rsid w:val="00040CE2"/>
    <w:rsid w:val="00041D5F"/>
    <w:rsid w:val="00044093"/>
    <w:rsid w:val="00051F89"/>
    <w:rsid w:val="000618D3"/>
    <w:rsid w:val="00062CE1"/>
    <w:rsid w:val="00064250"/>
    <w:rsid w:val="00071862"/>
    <w:rsid w:val="00081E78"/>
    <w:rsid w:val="000A3700"/>
    <w:rsid w:val="000B0B20"/>
    <w:rsid w:val="000B4A7D"/>
    <w:rsid w:val="000B52F0"/>
    <w:rsid w:val="000B6023"/>
    <w:rsid w:val="000C2034"/>
    <w:rsid w:val="000C5CC4"/>
    <w:rsid w:val="000D03DD"/>
    <w:rsid w:val="000D4BED"/>
    <w:rsid w:val="000D79C9"/>
    <w:rsid w:val="000E12EE"/>
    <w:rsid w:val="000E5133"/>
    <w:rsid w:val="000F4596"/>
    <w:rsid w:val="00100342"/>
    <w:rsid w:val="00101DC0"/>
    <w:rsid w:val="00122BE6"/>
    <w:rsid w:val="00125D5D"/>
    <w:rsid w:val="0013334A"/>
    <w:rsid w:val="001359EE"/>
    <w:rsid w:val="00140433"/>
    <w:rsid w:val="00142388"/>
    <w:rsid w:val="00142D57"/>
    <w:rsid w:val="001508B4"/>
    <w:rsid w:val="001546D4"/>
    <w:rsid w:val="00155063"/>
    <w:rsid w:val="00163510"/>
    <w:rsid w:val="0016393E"/>
    <w:rsid w:val="001667F3"/>
    <w:rsid w:val="00173EB5"/>
    <w:rsid w:val="001742F5"/>
    <w:rsid w:val="0017771F"/>
    <w:rsid w:val="00181216"/>
    <w:rsid w:val="00194AB7"/>
    <w:rsid w:val="001A0597"/>
    <w:rsid w:val="001B3B86"/>
    <w:rsid w:val="001B4927"/>
    <w:rsid w:val="001B4C3C"/>
    <w:rsid w:val="001C4DDF"/>
    <w:rsid w:val="001C6883"/>
    <w:rsid w:val="001D24B3"/>
    <w:rsid w:val="001D6CDD"/>
    <w:rsid w:val="001E76FE"/>
    <w:rsid w:val="001F4279"/>
    <w:rsid w:val="001F7B81"/>
    <w:rsid w:val="00206898"/>
    <w:rsid w:val="0021037C"/>
    <w:rsid w:val="002178A6"/>
    <w:rsid w:val="00220246"/>
    <w:rsid w:val="00224D03"/>
    <w:rsid w:val="00235FD0"/>
    <w:rsid w:val="00242CAC"/>
    <w:rsid w:val="002504B4"/>
    <w:rsid w:val="00254A13"/>
    <w:rsid w:val="00261B58"/>
    <w:rsid w:val="00266B14"/>
    <w:rsid w:val="00275BC4"/>
    <w:rsid w:val="00283CB6"/>
    <w:rsid w:val="00290029"/>
    <w:rsid w:val="00294E96"/>
    <w:rsid w:val="002B0AB3"/>
    <w:rsid w:val="002B5F6D"/>
    <w:rsid w:val="002B639A"/>
    <w:rsid w:val="002B71D2"/>
    <w:rsid w:val="002B77DB"/>
    <w:rsid w:val="002B77F1"/>
    <w:rsid w:val="002C0C7B"/>
    <w:rsid w:val="002C1F9D"/>
    <w:rsid w:val="002C2C20"/>
    <w:rsid w:val="002C3BB7"/>
    <w:rsid w:val="002C50AA"/>
    <w:rsid w:val="002C5176"/>
    <w:rsid w:val="002D6353"/>
    <w:rsid w:val="002D6CC6"/>
    <w:rsid w:val="002D751E"/>
    <w:rsid w:val="002E1E7F"/>
    <w:rsid w:val="002E7C34"/>
    <w:rsid w:val="002F171F"/>
    <w:rsid w:val="002F3DB4"/>
    <w:rsid w:val="00300E86"/>
    <w:rsid w:val="00306BB8"/>
    <w:rsid w:val="0031684B"/>
    <w:rsid w:val="00317E15"/>
    <w:rsid w:val="003221ED"/>
    <w:rsid w:val="0032296F"/>
    <w:rsid w:val="003261A4"/>
    <w:rsid w:val="003263A6"/>
    <w:rsid w:val="00333BA4"/>
    <w:rsid w:val="00336877"/>
    <w:rsid w:val="00343C29"/>
    <w:rsid w:val="00346B69"/>
    <w:rsid w:val="003523E5"/>
    <w:rsid w:val="00353EA7"/>
    <w:rsid w:val="0036369D"/>
    <w:rsid w:val="0037083E"/>
    <w:rsid w:val="0037398C"/>
    <w:rsid w:val="00376888"/>
    <w:rsid w:val="00382A1B"/>
    <w:rsid w:val="003858F0"/>
    <w:rsid w:val="00393399"/>
    <w:rsid w:val="003A321A"/>
    <w:rsid w:val="003A56D9"/>
    <w:rsid w:val="003B0673"/>
    <w:rsid w:val="003B1302"/>
    <w:rsid w:val="003C0996"/>
    <w:rsid w:val="003C0FD4"/>
    <w:rsid w:val="003C1737"/>
    <w:rsid w:val="003D559D"/>
    <w:rsid w:val="003D6D58"/>
    <w:rsid w:val="003E5C07"/>
    <w:rsid w:val="003F1D0B"/>
    <w:rsid w:val="003F546C"/>
    <w:rsid w:val="00400F0F"/>
    <w:rsid w:val="00401204"/>
    <w:rsid w:val="00402A51"/>
    <w:rsid w:val="0041191A"/>
    <w:rsid w:val="004154C2"/>
    <w:rsid w:val="0042424C"/>
    <w:rsid w:val="00430519"/>
    <w:rsid w:val="00431CCE"/>
    <w:rsid w:val="0044507F"/>
    <w:rsid w:val="004462FC"/>
    <w:rsid w:val="004478BE"/>
    <w:rsid w:val="00447F7D"/>
    <w:rsid w:val="0045122D"/>
    <w:rsid w:val="00451B06"/>
    <w:rsid w:val="004543CD"/>
    <w:rsid w:val="0045790E"/>
    <w:rsid w:val="0046122C"/>
    <w:rsid w:val="00463752"/>
    <w:rsid w:val="00464D0C"/>
    <w:rsid w:val="00470C2E"/>
    <w:rsid w:val="0047595B"/>
    <w:rsid w:val="004759B3"/>
    <w:rsid w:val="004816B3"/>
    <w:rsid w:val="00484822"/>
    <w:rsid w:val="004A00D3"/>
    <w:rsid w:val="004A098E"/>
    <w:rsid w:val="004A4E5C"/>
    <w:rsid w:val="004B2281"/>
    <w:rsid w:val="004B4E0B"/>
    <w:rsid w:val="004B535E"/>
    <w:rsid w:val="004C02CE"/>
    <w:rsid w:val="004C0B18"/>
    <w:rsid w:val="004D03F9"/>
    <w:rsid w:val="004D0B25"/>
    <w:rsid w:val="004E2AF4"/>
    <w:rsid w:val="004E2F26"/>
    <w:rsid w:val="004E542E"/>
    <w:rsid w:val="004F53D4"/>
    <w:rsid w:val="00500E06"/>
    <w:rsid w:val="00502401"/>
    <w:rsid w:val="00506541"/>
    <w:rsid w:val="005078C2"/>
    <w:rsid w:val="00507DAB"/>
    <w:rsid w:val="0051469B"/>
    <w:rsid w:val="005242CD"/>
    <w:rsid w:val="0052707F"/>
    <w:rsid w:val="005330F2"/>
    <w:rsid w:val="00537872"/>
    <w:rsid w:val="00537F2B"/>
    <w:rsid w:val="00541F52"/>
    <w:rsid w:val="00541FB6"/>
    <w:rsid w:val="00542B12"/>
    <w:rsid w:val="00544C60"/>
    <w:rsid w:val="005450DA"/>
    <w:rsid w:val="00545595"/>
    <w:rsid w:val="005508BD"/>
    <w:rsid w:val="0056205D"/>
    <w:rsid w:val="00566B53"/>
    <w:rsid w:val="00573D3B"/>
    <w:rsid w:val="00574A5C"/>
    <w:rsid w:val="00581546"/>
    <w:rsid w:val="0058157B"/>
    <w:rsid w:val="0058480C"/>
    <w:rsid w:val="0058546C"/>
    <w:rsid w:val="00587FDB"/>
    <w:rsid w:val="00590E28"/>
    <w:rsid w:val="00592FBA"/>
    <w:rsid w:val="00596934"/>
    <w:rsid w:val="005A287F"/>
    <w:rsid w:val="005B25A8"/>
    <w:rsid w:val="005B7474"/>
    <w:rsid w:val="005C76A8"/>
    <w:rsid w:val="005D22F8"/>
    <w:rsid w:val="005D6A83"/>
    <w:rsid w:val="005D7F12"/>
    <w:rsid w:val="005E4291"/>
    <w:rsid w:val="005E5342"/>
    <w:rsid w:val="005F6845"/>
    <w:rsid w:val="005F71AC"/>
    <w:rsid w:val="006007A2"/>
    <w:rsid w:val="006029AD"/>
    <w:rsid w:val="0060758A"/>
    <w:rsid w:val="00610046"/>
    <w:rsid w:val="00610AA8"/>
    <w:rsid w:val="00615A03"/>
    <w:rsid w:val="00624409"/>
    <w:rsid w:val="00624D0E"/>
    <w:rsid w:val="006266FC"/>
    <w:rsid w:val="006268B2"/>
    <w:rsid w:val="0063035F"/>
    <w:rsid w:val="006340A3"/>
    <w:rsid w:val="00635479"/>
    <w:rsid w:val="00642109"/>
    <w:rsid w:val="00643A5A"/>
    <w:rsid w:val="0064460E"/>
    <w:rsid w:val="00650A3D"/>
    <w:rsid w:val="00650B78"/>
    <w:rsid w:val="00651EB6"/>
    <w:rsid w:val="00653243"/>
    <w:rsid w:val="0065405F"/>
    <w:rsid w:val="006549AF"/>
    <w:rsid w:val="00654EB3"/>
    <w:rsid w:val="00660DF7"/>
    <w:rsid w:val="0068062A"/>
    <w:rsid w:val="00685252"/>
    <w:rsid w:val="00686C16"/>
    <w:rsid w:val="006876B2"/>
    <w:rsid w:val="006960B8"/>
    <w:rsid w:val="006961C4"/>
    <w:rsid w:val="00697098"/>
    <w:rsid w:val="006A564C"/>
    <w:rsid w:val="006A63E8"/>
    <w:rsid w:val="006A7627"/>
    <w:rsid w:val="006B035D"/>
    <w:rsid w:val="006C41D7"/>
    <w:rsid w:val="006C5D11"/>
    <w:rsid w:val="006C7B17"/>
    <w:rsid w:val="006D4085"/>
    <w:rsid w:val="006E103C"/>
    <w:rsid w:val="006E45A3"/>
    <w:rsid w:val="006E5CB0"/>
    <w:rsid w:val="006E7090"/>
    <w:rsid w:val="006F7A35"/>
    <w:rsid w:val="007025FC"/>
    <w:rsid w:val="00704C66"/>
    <w:rsid w:val="00707609"/>
    <w:rsid w:val="0071789C"/>
    <w:rsid w:val="00723888"/>
    <w:rsid w:val="00724F64"/>
    <w:rsid w:val="00725702"/>
    <w:rsid w:val="00726E05"/>
    <w:rsid w:val="00730439"/>
    <w:rsid w:val="00733863"/>
    <w:rsid w:val="007376D5"/>
    <w:rsid w:val="007407A4"/>
    <w:rsid w:val="0074521D"/>
    <w:rsid w:val="00750DA3"/>
    <w:rsid w:val="00753B7C"/>
    <w:rsid w:val="007636F8"/>
    <w:rsid w:val="0077219E"/>
    <w:rsid w:val="0078354E"/>
    <w:rsid w:val="0078749A"/>
    <w:rsid w:val="00792B8C"/>
    <w:rsid w:val="00796D3D"/>
    <w:rsid w:val="007A04B6"/>
    <w:rsid w:val="007A4DD9"/>
    <w:rsid w:val="007B7688"/>
    <w:rsid w:val="007C2064"/>
    <w:rsid w:val="007C21F8"/>
    <w:rsid w:val="007C2C32"/>
    <w:rsid w:val="007C78B1"/>
    <w:rsid w:val="007D0D87"/>
    <w:rsid w:val="007D1BCF"/>
    <w:rsid w:val="007D38BE"/>
    <w:rsid w:val="007D5FED"/>
    <w:rsid w:val="007E6941"/>
    <w:rsid w:val="007F386C"/>
    <w:rsid w:val="00801755"/>
    <w:rsid w:val="00805C36"/>
    <w:rsid w:val="008100E2"/>
    <w:rsid w:val="008132E1"/>
    <w:rsid w:val="00815AAE"/>
    <w:rsid w:val="008232AF"/>
    <w:rsid w:val="00827B59"/>
    <w:rsid w:val="008304B8"/>
    <w:rsid w:val="00832303"/>
    <w:rsid w:val="008343DD"/>
    <w:rsid w:val="0083440C"/>
    <w:rsid w:val="00834458"/>
    <w:rsid w:val="00835060"/>
    <w:rsid w:val="00836B3F"/>
    <w:rsid w:val="00836D7E"/>
    <w:rsid w:val="0084253F"/>
    <w:rsid w:val="008427EF"/>
    <w:rsid w:val="008438DE"/>
    <w:rsid w:val="008454A4"/>
    <w:rsid w:val="00850E9C"/>
    <w:rsid w:val="0085227F"/>
    <w:rsid w:val="00852FA6"/>
    <w:rsid w:val="008560C0"/>
    <w:rsid w:val="00856793"/>
    <w:rsid w:val="00857B38"/>
    <w:rsid w:val="00860EEB"/>
    <w:rsid w:val="0086513F"/>
    <w:rsid w:val="0087250A"/>
    <w:rsid w:val="0087414D"/>
    <w:rsid w:val="00880311"/>
    <w:rsid w:val="0088307D"/>
    <w:rsid w:val="00883280"/>
    <w:rsid w:val="008874F6"/>
    <w:rsid w:val="00887DDA"/>
    <w:rsid w:val="00890143"/>
    <w:rsid w:val="00894906"/>
    <w:rsid w:val="00894D72"/>
    <w:rsid w:val="00894DB2"/>
    <w:rsid w:val="008A40CD"/>
    <w:rsid w:val="008A6AE5"/>
    <w:rsid w:val="008B5051"/>
    <w:rsid w:val="008C188C"/>
    <w:rsid w:val="008C3AB0"/>
    <w:rsid w:val="008C6574"/>
    <w:rsid w:val="008C67E1"/>
    <w:rsid w:val="008D0D7D"/>
    <w:rsid w:val="008D394A"/>
    <w:rsid w:val="008E2438"/>
    <w:rsid w:val="008E541E"/>
    <w:rsid w:val="008F3B58"/>
    <w:rsid w:val="008F5B03"/>
    <w:rsid w:val="00900E4D"/>
    <w:rsid w:val="009010D0"/>
    <w:rsid w:val="00901A3E"/>
    <w:rsid w:val="00910C7E"/>
    <w:rsid w:val="00911BC3"/>
    <w:rsid w:val="00921187"/>
    <w:rsid w:val="00922089"/>
    <w:rsid w:val="00932169"/>
    <w:rsid w:val="0093655C"/>
    <w:rsid w:val="009367CB"/>
    <w:rsid w:val="00946EF4"/>
    <w:rsid w:val="00952DEF"/>
    <w:rsid w:val="00953522"/>
    <w:rsid w:val="00953B92"/>
    <w:rsid w:val="0095624D"/>
    <w:rsid w:val="00966C1C"/>
    <w:rsid w:val="00974AF4"/>
    <w:rsid w:val="00992F08"/>
    <w:rsid w:val="009958BE"/>
    <w:rsid w:val="009A1652"/>
    <w:rsid w:val="009A3104"/>
    <w:rsid w:val="009A50AA"/>
    <w:rsid w:val="009A5FAE"/>
    <w:rsid w:val="009A6387"/>
    <w:rsid w:val="009B182F"/>
    <w:rsid w:val="009B2DD9"/>
    <w:rsid w:val="009C3362"/>
    <w:rsid w:val="009D1105"/>
    <w:rsid w:val="009D35B7"/>
    <w:rsid w:val="009D39CC"/>
    <w:rsid w:val="009D5693"/>
    <w:rsid w:val="009E5263"/>
    <w:rsid w:val="009F40E7"/>
    <w:rsid w:val="00A1130E"/>
    <w:rsid w:val="00A15D0F"/>
    <w:rsid w:val="00A21F0E"/>
    <w:rsid w:val="00A23431"/>
    <w:rsid w:val="00A23A29"/>
    <w:rsid w:val="00A30EA5"/>
    <w:rsid w:val="00A3107B"/>
    <w:rsid w:val="00A40282"/>
    <w:rsid w:val="00A4343E"/>
    <w:rsid w:val="00A451E0"/>
    <w:rsid w:val="00A50559"/>
    <w:rsid w:val="00A51BF9"/>
    <w:rsid w:val="00A554B8"/>
    <w:rsid w:val="00A55B43"/>
    <w:rsid w:val="00A57C04"/>
    <w:rsid w:val="00A6117C"/>
    <w:rsid w:val="00A61182"/>
    <w:rsid w:val="00A6391B"/>
    <w:rsid w:val="00A6419C"/>
    <w:rsid w:val="00A64537"/>
    <w:rsid w:val="00A661B0"/>
    <w:rsid w:val="00A67A1C"/>
    <w:rsid w:val="00A75478"/>
    <w:rsid w:val="00A760B5"/>
    <w:rsid w:val="00A76DA0"/>
    <w:rsid w:val="00A80935"/>
    <w:rsid w:val="00A86E5B"/>
    <w:rsid w:val="00A93183"/>
    <w:rsid w:val="00AA24E2"/>
    <w:rsid w:val="00AA2750"/>
    <w:rsid w:val="00AA2760"/>
    <w:rsid w:val="00AA3CDD"/>
    <w:rsid w:val="00AA6C45"/>
    <w:rsid w:val="00AB6AAB"/>
    <w:rsid w:val="00AB7CEA"/>
    <w:rsid w:val="00AB7F12"/>
    <w:rsid w:val="00AC1B9A"/>
    <w:rsid w:val="00AC77FA"/>
    <w:rsid w:val="00AD61DD"/>
    <w:rsid w:val="00AE7B4A"/>
    <w:rsid w:val="00AF5D0C"/>
    <w:rsid w:val="00B01863"/>
    <w:rsid w:val="00B11B13"/>
    <w:rsid w:val="00B146D2"/>
    <w:rsid w:val="00B14BAC"/>
    <w:rsid w:val="00B14C68"/>
    <w:rsid w:val="00B22702"/>
    <w:rsid w:val="00B227D0"/>
    <w:rsid w:val="00B23C78"/>
    <w:rsid w:val="00B25C3D"/>
    <w:rsid w:val="00B27F26"/>
    <w:rsid w:val="00B302A2"/>
    <w:rsid w:val="00B30612"/>
    <w:rsid w:val="00B30667"/>
    <w:rsid w:val="00B33B08"/>
    <w:rsid w:val="00B3658A"/>
    <w:rsid w:val="00B4758E"/>
    <w:rsid w:val="00B604E8"/>
    <w:rsid w:val="00B60E99"/>
    <w:rsid w:val="00B62073"/>
    <w:rsid w:val="00B62162"/>
    <w:rsid w:val="00B716DF"/>
    <w:rsid w:val="00B73D14"/>
    <w:rsid w:val="00B74243"/>
    <w:rsid w:val="00B7567B"/>
    <w:rsid w:val="00B77BC8"/>
    <w:rsid w:val="00B85E71"/>
    <w:rsid w:val="00B96648"/>
    <w:rsid w:val="00B97A61"/>
    <w:rsid w:val="00BA4511"/>
    <w:rsid w:val="00BB4BEE"/>
    <w:rsid w:val="00BB5129"/>
    <w:rsid w:val="00BB57CF"/>
    <w:rsid w:val="00BC2182"/>
    <w:rsid w:val="00BC7C30"/>
    <w:rsid w:val="00BD5290"/>
    <w:rsid w:val="00BD7BA2"/>
    <w:rsid w:val="00BE31B0"/>
    <w:rsid w:val="00BE37BF"/>
    <w:rsid w:val="00BF1D6E"/>
    <w:rsid w:val="00BF2EF1"/>
    <w:rsid w:val="00C0083D"/>
    <w:rsid w:val="00C04D1F"/>
    <w:rsid w:val="00C064F3"/>
    <w:rsid w:val="00C0706C"/>
    <w:rsid w:val="00C15792"/>
    <w:rsid w:val="00C2194A"/>
    <w:rsid w:val="00C21F17"/>
    <w:rsid w:val="00C227AA"/>
    <w:rsid w:val="00C31D74"/>
    <w:rsid w:val="00C34669"/>
    <w:rsid w:val="00C40280"/>
    <w:rsid w:val="00C4150E"/>
    <w:rsid w:val="00C51C18"/>
    <w:rsid w:val="00C54CF6"/>
    <w:rsid w:val="00C6006F"/>
    <w:rsid w:val="00C643C5"/>
    <w:rsid w:val="00C702D9"/>
    <w:rsid w:val="00C71D0B"/>
    <w:rsid w:val="00C72304"/>
    <w:rsid w:val="00C85256"/>
    <w:rsid w:val="00C876B9"/>
    <w:rsid w:val="00C91925"/>
    <w:rsid w:val="00C9226A"/>
    <w:rsid w:val="00C92663"/>
    <w:rsid w:val="00C946AC"/>
    <w:rsid w:val="00CA0D9B"/>
    <w:rsid w:val="00CA1BAA"/>
    <w:rsid w:val="00CA3AE9"/>
    <w:rsid w:val="00CA43B4"/>
    <w:rsid w:val="00CB0EF8"/>
    <w:rsid w:val="00CB286D"/>
    <w:rsid w:val="00CB6480"/>
    <w:rsid w:val="00CB6B64"/>
    <w:rsid w:val="00CB70E2"/>
    <w:rsid w:val="00CB71ED"/>
    <w:rsid w:val="00CC0C6A"/>
    <w:rsid w:val="00CC118D"/>
    <w:rsid w:val="00CD6187"/>
    <w:rsid w:val="00CE027A"/>
    <w:rsid w:val="00CE17F3"/>
    <w:rsid w:val="00CE6775"/>
    <w:rsid w:val="00D00973"/>
    <w:rsid w:val="00D13A87"/>
    <w:rsid w:val="00D17D74"/>
    <w:rsid w:val="00D247D5"/>
    <w:rsid w:val="00D34ABD"/>
    <w:rsid w:val="00D3747A"/>
    <w:rsid w:val="00D40094"/>
    <w:rsid w:val="00D40E01"/>
    <w:rsid w:val="00D42050"/>
    <w:rsid w:val="00D47568"/>
    <w:rsid w:val="00D5397E"/>
    <w:rsid w:val="00D56712"/>
    <w:rsid w:val="00D62CCF"/>
    <w:rsid w:val="00D65CBA"/>
    <w:rsid w:val="00D804A0"/>
    <w:rsid w:val="00D82D06"/>
    <w:rsid w:val="00D83938"/>
    <w:rsid w:val="00D8623A"/>
    <w:rsid w:val="00D95723"/>
    <w:rsid w:val="00D97521"/>
    <w:rsid w:val="00DA1F77"/>
    <w:rsid w:val="00DA3513"/>
    <w:rsid w:val="00DA6056"/>
    <w:rsid w:val="00DA677F"/>
    <w:rsid w:val="00DB53A7"/>
    <w:rsid w:val="00DC0B6E"/>
    <w:rsid w:val="00DC44EB"/>
    <w:rsid w:val="00DE3813"/>
    <w:rsid w:val="00DE5A7D"/>
    <w:rsid w:val="00DE6441"/>
    <w:rsid w:val="00DE692E"/>
    <w:rsid w:val="00DE7C5B"/>
    <w:rsid w:val="00DF225C"/>
    <w:rsid w:val="00DF6556"/>
    <w:rsid w:val="00DF73F8"/>
    <w:rsid w:val="00E027AB"/>
    <w:rsid w:val="00E02FBC"/>
    <w:rsid w:val="00E12809"/>
    <w:rsid w:val="00E13314"/>
    <w:rsid w:val="00E169C0"/>
    <w:rsid w:val="00E21E31"/>
    <w:rsid w:val="00E3026A"/>
    <w:rsid w:val="00E311B3"/>
    <w:rsid w:val="00E353E8"/>
    <w:rsid w:val="00E36DE3"/>
    <w:rsid w:val="00E409E0"/>
    <w:rsid w:val="00E433CE"/>
    <w:rsid w:val="00E435ED"/>
    <w:rsid w:val="00E43D33"/>
    <w:rsid w:val="00E548AF"/>
    <w:rsid w:val="00E6279F"/>
    <w:rsid w:val="00E71AAA"/>
    <w:rsid w:val="00E736CA"/>
    <w:rsid w:val="00E75253"/>
    <w:rsid w:val="00E82E97"/>
    <w:rsid w:val="00E86FD7"/>
    <w:rsid w:val="00E87B3B"/>
    <w:rsid w:val="00EA1702"/>
    <w:rsid w:val="00EA259B"/>
    <w:rsid w:val="00EB244C"/>
    <w:rsid w:val="00EB5E85"/>
    <w:rsid w:val="00EB6671"/>
    <w:rsid w:val="00EB6C2B"/>
    <w:rsid w:val="00EC0F63"/>
    <w:rsid w:val="00EC291C"/>
    <w:rsid w:val="00EC68AA"/>
    <w:rsid w:val="00ED3360"/>
    <w:rsid w:val="00ED6C38"/>
    <w:rsid w:val="00EE3249"/>
    <w:rsid w:val="00EF65C1"/>
    <w:rsid w:val="00F06DAE"/>
    <w:rsid w:val="00F238B5"/>
    <w:rsid w:val="00F2567E"/>
    <w:rsid w:val="00F25B42"/>
    <w:rsid w:val="00F27FBD"/>
    <w:rsid w:val="00F3108E"/>
    <w:rsid w:val="00F326A0"/>
    <w:rsid w:val="00F348E4"/>
    <w:rsid w:val="00F369C5"/>
    <w:rsid w:val="00F410BE"/>
    <w:rsid w:val="00F42163"/>
    <w:rsid w:val="00F4243F"/>
    <w:rsid w:val="00F43FD0"/>
    <w:rsid w:val="00F50195"/>
    <w:rsid w:val="00F52332"/>
    <w:rsid w:val="00F5353B"/>
    <w:rsid w:val="00F55B5C"/>
    <w:rsid w:val="00F55EBF"/>
    <w:rsid w:val="00F560D6"/>
    <w:rsid w:val="00F60DA1"/>
    <w:rsid w:val="00F623C9"/>
    <w:rsid w:val="00F643FC"/>
    <w:rsid w:val="00F71D14"/>
    <w:rsid w:val="00F803FA"/>
    <w:rsid w:val="00F93696"/>
    <w:rsid w:val="00F9417C"/>
    <w:rsid w:val="00F97419"/>
    <w:rsid w:val="00FA014D"/>
    <w:rsid w:val="00FA7C92"/>
    <w:rsid w:val="00FC0333"/>
    <w:rsid w:val="00FC6E77"/>
    <w:rsid w:val="00FD14ED"/>
    <w:rsid w:val="00FD27AA"/>
    <w:rsid w:val="00FD3027"/>
    <w:rsid w:val="00FD5F89"/>
    <w:rsid w:val="00FD619A"/>
    <w:rsid w:val="00FE13E4"/>
    <w:rsid w:val="00FE15BB"/>
    <w:rsid w:val="00FE5AF3"/>
    <w:rsid w:val="00FE5E4E"/>
    <w:rsid w:val="00FF25C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1A2FE"/>
  <w15:chartTrackingRefBased/>
  <w15:docId w15:val="{6D9C0FC7-3110-4F48-95A3-B411516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0559"/>
  </w:style>
  <w:style w:type="paragraph" w:styleId="Nadpis1">
    <w:name w:val="heading 1"/>
    <w:basedOn w:val="Normln"/>
    <w:next w:val="Normln"/>
    <w:qFormat/>
    <w:rsid w:val="009B2DD9"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1">
    <w:name w:val="Styl1"/>
    <w:basedOn w:val="Normln"/>
    <w:pPr>
      <w:ind w:left="851" w:right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3108E"/>
    <w:pPr>
      <w:suppressAutoHyphens/>
      <w:ind w:right="-426"/>
    </w:pPr>
  </w:style>
  <w:style w:type="character" w:styleId="Hypertextovodkaz">
    <w:name w:val="Hyperlink"/>
    <w:rsid w:val="00D40E0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92F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6B69"/>
  </w:style>
  <w:style w:type="paragraph" w:styleId="Textbubliny">
    <w:name w:val="Balloon Text"/>
    <w:basedOn w:val="Normln"/>
    <w:link w:val="TextbublinyChar"/>
    <w:rsid w:val="00542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2B1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304B8"/>
  </w:style>
  <w:style w:type="character" w:styleId="Nevyeenzmnka">
    <w:name w:val="Unresolved Mention"/>
    <w:basedOn w:val="Standardnpsmoodstavce"/>
    <w:uiPriority w:val="99"/>
    <w:semiHidden/>
    <w:unhideWhenUsed/>
    <w:rsid w:val="0094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244-E473-4FF7-9F56-AE4BDCF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SOŠ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kola</dc:creator>
  <cp:keywords/>
  <cp:lastModifiedBy>Marcela Medková</cp:lastModifiedBy>
  <cp:revision>6</cp:revision>
  <cp:lastPrinted>2020-01-29T12:41:00Z</cp:lastPrinted>
  <dcterms:created xsi:type="dcterms:W3CDTF">2021-10-14T08:51:00Z</dcterms:created>
  <dcterms:modified xsi:type="dcterms:W3CDTF">2022-02-27T13:48:00Z</dcterms:modified>
</cp:coreProperties>
</file>